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60-2022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广西中烟工业有限责任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南宁市西乡塘区北湖南路2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南宁市西乡塘区北湖南路28号/广西柳州市城中区静兰路1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卷烟产品生产和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4-0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